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576" w:rsidRDefault="00CC2576" w:rsidP="00CC25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ВЕДЕНИЯ</w:t>
      </w:r>
    </w:p>
    <w:p w:rsidR="001B33BA" w:rsidRDefault="00CC2576" w:rsidP="00CC25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доходах, об имуществе и обязательствах имущественного характера руководителей муниципальных </w:t>
      </w:r>
      <w:r w:rsidR="001B33BA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чреждений жилищно-коммунальной отрасли муниципального образования город Краснодар и членов </w:t>
      </w:r>
    </w:p>
    <w:p w:rsidR="001B33BA" w:rsidRDefault="00CC2576" w:rsidP="00CC25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х семей, для размещения на официальном сайте в информационно-телекоммуникационной системе </w:t>
      </w:r>
    </w:p>
    <w:p w:rsidR="00CC2576" w:rsidRDefault="00CC2576" w:rsidP="00CC25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общего пользования «Интернет» за пери</w:t>
      </w:r>
      <w:r w:rsidR="004226B5">
        <w:rPr>
          <w:rFonts w:ascii="Times New Roman" w:hAnsi="Times New Roman"/>
          <w:b/>
          <w:sz w:val="28"/>
          <w:szCs w:val="28"/>
        </w:rPr>
        <w:t>од с 1 января по 31 декабря 2015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CC2576" w:rsidRDefault="00CC2576" w:rsidP="00CC25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28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2340"/>
        <w:gridCol w:w="1440"/>
        <w:gridCol w:w="1290"/>
        <w:gridCol w:w="2130"/>
        <w:gridCol w:w="1260"/>
        <w:gridCol w:w="1800"/>
        <w:gridCol w:w="2259"/>
      </w:tblGrid>
      <w:tr w:rsidR="00CC2576" w:rsidTr="006138C8">
        <w:trPr>
          <w:trHeight w:val="165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6" w:rsidRPr="00911BC7" w:rsidRDefault="00CC2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BC7">
              <w:rPr>
                <w:rFonts w:ascii="Times New Roman" w:hAnsi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76" w:rsidRPr="00911BC7" w:rsidRDefault="00CC2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1BC7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76" w:rsidRPr="00911BC7" w:rsidRDefault="00CC2576" w:rsidP="00071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BC7">
              <w:rPr>
                <w:rFonts w:ascii="Times New Roman" w:hAnsi="Times New Roman"/>
                <w:b/>
                <w:sz w:val="24"/>
                <w:szCs w:val="24"/>
              </w:rPr>
              <w:t>Общая сумма декларированного годового дохода за 201</w:t>
            </w:r>
            <w:r w:rsidR="00071841" w:rsidRPr="00911BC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11BC7">
              <w:rPr>
                <w:rFonts w:ascii="Times New Roman" w:hAnsi="Times New Roman"/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76" w:rsidRPr="00911BC7" w:rsidRDefault="00CC2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BC7"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76" w:rsidRPr="00911BC7" w:rsidRDefault="00CC2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BC7">
              <w:rPr>
                <w:rFonts w:ascii="Times New Roman" w:hAnsi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76" w:rsidRPr="00911BC7" w:rsidRDefault="00CC2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BC7">
              <w:rPr>
                <w:rFonts w:ascii="Times New Roman" w:hAnsi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CC2576" w:rsidTr="006138C8">
        <w:trPr>
          <w:trHeight w:val="142"/>
        </w:trPr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76" w:rsidRPr="00911BC7" w:rsidRDefault="00CC2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76" w:rsidRPr="00911BC7" w:rsidRDefault="00CC2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76" w:rsidRPr="00911BC7" w:rsidRDefault="00CC2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76" w:rsidRPr="00911BC7" w:rsidRDefault="00CC2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76" w:rsidRPr="00911BC7" w:rsidRDefault="00CC2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BC7">
              <w:rPr>
                <w:rFonts w:ascii="Times New Roman" w:hAnsi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76" w:rsidRPr="00911BC7" w:rsidRDefault="00CC2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BC7"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  <w:p w:rsidR="00CC2576" w:rsidRPr="00911BC7" w:rsidRDefault="00CC2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BC7">
              <w:rPr>
                <w:rFonts w:ascii="Times New Roman" w:hAnsi="Times New Roman"/>
                <w:b/>
                <w:sz w:val="24"/>
                <w:szCs w:val="24"/>
              </w:rPr>
              <w:t>(кв.м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76" w:rsidRPr="00911BC7" w:rsidRDefault="00CC2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BC7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76" w:rsidRPr="00911BC7" w:rsidRDefault="00CC2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2576" w:rsidTr="006138C8">
        <w:trPr>
          <w:trHeight w:val="142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76" w:rsidRPr="00911BC7" w:rsidRDefault="00CC2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1BC7">
              <w:rPr>
                <w:rFonts w:ascii="Times New Roman" w:hAnsi="Times New Roman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76" w:rsidRPr="00911BC7" w:rsidRDefault="00CC2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1BC7">
              <w:rPr>
                <w:rFonts w:ascii="Times New Roman" w:hAnsi="Times New Roman"/>
                <w:b/>
                <w:sz w:val="24"/>
                <w:szCs w:val="24"/>
              </w:rPr>
              <w:t xml:space="preserve">             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76" w:rsidRPr="00911BC7" w:rsidRDefault="00CC2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1BC7">
              <w:rPr>
                <w:rFonts w:ascii="Times New Roman" w:hAnsi="Times New Roman"/>
                <w:b/>
                <w:sz w:val="24"/>
                <w:szCs w:val="24"/>
              </w:rPr>
              <w:t xml:space="preserve">        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76" w:rsidRPr="00911BC7" w:rsidRDefault="00CC2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1BC7">
              <w:rPr>
                <w:rFonts w:ascii="Times New Roman" w:hAnsi="Times New Roman"/>
                <w:b/>
                <w:sz w:val="24"/>
                <w:szCs w:val="24"/>
              </w:rPr>
              <w:t xml:space="preserve">      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76" w:rsidRPr="00911BC7" w:rsidRDefault="00CC2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BC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76" w:rsidRPr="00911BC7" w:rsidRDefault="00CC2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BC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76" w:rsidRPr="00911BC7" w:rsidRDefault="00CC2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BC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576" w:rsidRPr="00911BC7" w:rsidRDefault="00CC2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1BC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8</w:t>
            </w:r>
          </w:p>
        </w:tc>
      </w:tr>
      <w:tr w:rsidR="00911BC7" w:rsidTr="00635414">
        <w:trPr>
          <w:trHeight w:val="142"/>
        </w:trPr>
        <w:tc>
          <w:tcPr>
            <w:tcW w:w="14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C7" w:rsidRDefault="00911BC7" w:rsidP="00911B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униципальные учреждения, находящиеся в ведении департамента городского хозяйства и топливно-энергетического </w:t>
            </w:r>
          </w:p>
          <w:p w:rsidR="00911BC7" w:rsidRPr="00911BC7" w:rsidRDefault="00911BC7" w:rsidP="00911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мплекса администрации муниципального образования город Краснодар</w:t>
            </w:r>
          </w:p>
        </w:tc>
      </w:tr>
      <w:tr w:rsidR="00071841" w:rsidTr="00071841">
        <w:trPr>
          <w:trHeight w:val="240"/>
        </w:trPr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ков Ю.И.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 w:rsidP="00422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 «Управление коммунального хозяйства и благоустройства»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8888,16</w:t>
            </w:r>
          </w:p>
          <w:p w:rsidR="00071841" w:rsidRDefault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4519A3" w:rsidP="0045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</w:t>
            </w: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9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 w:rsidP="00071841">
            <w:pPr>
              <w:spacing w:after="0" w:line="240" w:lineRule="auto"/>
              <w:ind w:right="-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  <w:p w:rsidR="00071841" w:rsidRDefault="00071841" w:rsidP="00071841">
            <w:pPr>
              <w:spacing w:after="0" w:line="240" w:lineRule="auto"/>
              <w:ind w:right="-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ind w:right="-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                   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В Х5</w:t>
            </w:r>
          </w:p>
          <w:p w:rsidR="00071841" w:rsidRDefault="00071841" w:rsidP="00422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бное судно «Каюк»</w:t>
            </w:r>
          </w:p>
        </w:tc>
      </w:tr>
      <w:tr w:rsidR="00071841" w:rsidTr="00071841">
        <w:trPr>
          <w:trHeight w:val="24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41" w:rsidRDefault="00071841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41" w:rsidRDefault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41" w:rsidRDefault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41" w:rsidRDefault="004519A3" w:rsidP="0045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</w:t>
            </w:r>
          </w:p>
          <w:p w:rsidR="00071841" w:rsidRDefault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41" w:rsidRDefault="00071841" w:rsidP="00071841">
            <w:pPr>
              <w:spacing w:after="0" w:line="240" w:lineRule="auto"/>
              <w:ind w:right="-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41" w:rsidRDefault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41" w:rsidTr="00071841">
        <w:trPr>
          <w:trHeight w:val="240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 w:rsidP="00071841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нко Ю.Н.</w:t>
            </w:r>
          </w:p>
          <w:p w:rsidR="00071841" w:rsidRDefault="00071841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 «Горжилхоз»</w:t>
            </w:r>
          </w:p>
          <w:p w:rsidR="00071841" w:rsidRDefault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449,61</w:t>
            </w:r>
          </w:p>
          <w:p w:rsidR="00071841" w:rsidRDefault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4519A3" w:rsidP="0045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собственность, 53/2800 доли)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071841" w:rsidRPr="00AF7A99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A9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AF7A99">
              <w:rPr>
                <w:rFonts w:ascii="Times New Roman" w:hAnsi="Times New Roman"/>
                <w:sz w:val="24"/>
                <w:szCs w:val="24"/>
              </w:rPr>
              <w:t>,</w:t>
            </w:r>
            <w:r w:rsidR="00AF7A99" w:rsidRPr="00AF7A99">
              <w:rPr>
                <w:rFonts w:ascii="Times New Roman" w:hAnsi="Times New Roman"/>
                <w:sz w:val="24"/>
                <w:szCs w:val="24"/>
              </w:rPr>
              <w:t xml:space="preserve"> ½ доли</w:t>
            </w:r>
          </w:p>
          <w:p w:rsidR="00071841" w:rsidRPr="00AF7A99" w:rsidRDefault="00AF7A99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7A99">
              <w:rPr>
                <w:rFonts w:ascii="Times New Roman" w:hAnsi="Times New Roman"/>
                <w:sz w:val="24"/>
                <w:szCs w:val="24"/>
              </w:rPr>
              <w:t>(аренда 10 лет</w:t>
            </w:r>
            <w:r w:rsidR="00071841" w:rsidRPr="00AF7A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12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800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08,2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7,8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7,8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44,9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807</w:t>
            </w: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71841" w:rsidRDefault="00071841" w:rsidP="006138C8">
            <w:pPr>
              <w:spacing w:after="0" w:line="240" w:lineRule="auto"/>
              <w:ind w:right="7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мобиль легковой</w:t>
            </w:r>
          </w:p>
          <w:p w:rsidR="004226B5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седес Бенц 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 200</w:t>
            </w:r>
          </w:p>
          <w:p w:rsidR="00071841" w:rsidRDefault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41" w:rsidTr="006138C8">
        <w:trPr>
          <w:trHeight w:val="240"/>
        </w:trPr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 w:rsidP="00071841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  <w:p w:rsidR="00071841" w:rsidRDefault="00071841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34,61</w:t>
            </w:r>
          </w:p>
          <w:p w:rsidR="00071841" w:rsidRDefault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4519A3" w:rsidP="0045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08,2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012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802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71841" w:rsidRDefault="00071841" w:rsidP="006138C8">
            <w:pPr>
              <w:spacing w:after="0" w:line="240" w:lineRule="auto"/>
              <w:ind w:right="7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071841" w:rsidRPr="00202630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</w:t>
            </w:r>
            <w:r w:rsidRPr="00202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02630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  <w:p w:rsidR="00071841" w:rsidRDefault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41" w:rsidTr="006138C8">
        <w:trPr>
          <w:trHeight w:val="240"/>
        </w:trPr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4519A3" w:rsidP="0045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 w:rsidP="00DB5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71841" w:rsidRDefault="00071841" w:rsidP="00DB5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071841" w:rsidRDefault="00071841" w:rsidP="00DB5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 w:rsidP="00DB5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08,2</w:t>
            </w:r>
          </w:p>
          <w:p w:rsidR="00071841" w:rsidRDefault="00071841" w:rsidP="00DB5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DB5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012</w:t>
            </w:r>
          </w:p>
          <w:p w:rsidR="00071841" w:rsidRDefault="00071841" w:rsidP="00DB5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DB5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 w:rsidP="00DB5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1841" w:rsidRDefault="00071841" w:rsidP="00DB5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DB5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71841" w:rsidRDefault="00071841" w:rsidP="00DB5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41" w:rsidTr="00071841">
        <w:trPr>
          <w:trHeight w:val="240"/>
        </w:trPr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4519A3" w:rsidP="0045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 w:rsidP="00DB5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71841" w:rsidRDefault="00071841" w:rsidP="00DB5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071841" w:rsidRDefault="00071841" w:rsidP="00DB5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71841" w:rsidRDefault="00071841" w:rsidP="00DB5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 w:rsidP="00DB5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08,2</w:t>
            </w:r>
          </w:p>
          <w:p w:rsidR="00071841" w:rsidRDefault="00071841" w:rsidP="00DB5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DB5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012</w:t>
            </w:r>
          </w:p>
          <w:p w:rsidR="00071841" w:rsidRDefault="00071841" w:rsidP="00DB5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DB5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 w:rsidP="00DB5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1841" w:rsidRDefault="00071841" w:rsidP="00DB5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DB5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71841" w:rsidRDefault="00071841" w:rsidP="00DB5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DB5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41" w:rsidTr="00071841">
        <w:trPr>
          <w:trHeight w:val="24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41" w:rsidRDefault="00071841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41" w:rsidRDefault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41" w:rsidRDefault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41" w:rsidRDefault="004519A3" w:rsidP="0045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яются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41" w:rsidRDefault="00071841" w:rsidP="00DB5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071841" w:rsidRDefault="00071841" w:rsidP="00DB5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071841" w:rsidRDefault="00071841" w:rsidP="00DB5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071841" w:rsidRDefault="00071841" w:rsidP="00DB5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41" w:rsidRDefault="00071841" w:rsidP="00DB5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308,2</w:t>
            </w:r>
          </w:p>
          <w:p w:rsidR="00071841" w:rsidRDefault="00071841" w:rsidP="00DB5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DB5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012</w:t>
            </w:r>
          </w:p>
          <w:p w:rsidR="00071841" w:rsidRDefault="00071841" w:rsidP="00DB5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DB5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41" w:rsidRDefault="00071841" w:rsidP="00DB5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71841" w:rsidRDefault="00071841" w:rsidP="00DB5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DB5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071841" w:rsidRDefault="00071841" w:rsidP="00DB5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DB5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41" w:rsidRDefault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41" w:rsidTr="00071841">
        <w:trPr>
          <w:trHeight w:val="240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 w:rsidP="00071841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рлаков А.А.</w:t>
            </w:r>
          </w:p>
          <w:p w:rsidR="00071841" w:rsidRDefault="00071841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 «Краснодарский центр озеленения, цветоводства и ландшафтного дизайна»</w:t>
            </w:r>
          </w:p>
          <w:p w:rsidR="00071841" w:rsidRDefault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456,89</w:t>
            </w:r>
          </w:p>
          <w:p w:rsidR="00071841" w:rsidRDefault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4519A3" w:rsidP="0045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</w:t>
            </w: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4</w:t>
            </w: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34</w:t>
            </w: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1841" w:rsidRDefault="00071841" w:rsidP="006138C8">
            <w:pPr>
              <w:spacing w:after="0" w:line="240" w:lineRule="auto"/>
              <w:ind w:right="7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6138C8">
            <w:pPr>
              <w:spacing w:after="0" w:line="240" w:lineRule="auto"/>
              <w:ind w:right="7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-212140</w:t>
            </w:r>
          </w:p>
          <w:p w:rsidR="00071841" w:rsidRDefault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41" w:rsidTr="006138C8">
        <w:trPr>
          <w:trHeight w:val="240"/>
        </w:trPr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 w:rsidP="00071841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071841" w:rsidRDefault="00071841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993,19</w:t>
            </w:r>
          </w:p>
          <w:p w:rsidR="00071841" w:rsidRDefault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4519A3" w:rsidP="0045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,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доли)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34</w:t>
            </w: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1841" w:rsidRDefault="00071841" w:rsidP="00071841">
            <w:pPr>
              <w:spacing w:after="0" w:line="240" w:lineRule="auto"/>
              <w:ind w:right="7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ind w:right="7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ind w:right="-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41" w:rsidTr="006138C8">
        <w:trPr>
          <w:trHeight w:val="240"/>
        </w:trPr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4519A3" w:rsidP="0045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, 1/6 доли)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34</w:t>
            </w: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1841" w:rsidRDefault="00071841" w:rsidP="00071841">
            <w:pPr>
              <w:spacing w:after="0" w:line="240" w:lineRule="auto"/>
              <w:ind w:right="7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ind w:right="7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41" w:rsidTr="00071841">
        <w:trPr>
          <w:trHeight w:val="240"/>
        </w:trPr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6D75AE" w:rsidP="0045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, 1/6 доли)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34</w:t>
            </w: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1841" w:rsidRDefault="00071841" w:rsidP="00071841">
            <w:pPr>
              <w:spacing w:after="0" w:line="240" w:lineRule="auto"/>
              <w:ind w:right="7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ind w:right="7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41" w:rsidRDefault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41" w:rsidTr="00071841">
        <w:trPr>
          <w:trHeight w:val="24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41" w:rsidRDefault="00071841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41" w:rsidRDefault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41" w:rsidRDefault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41" w:rsidRDefault="006D75AE" w:rsidP="0045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, 1/6 доли)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34</w:t>
            </w: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1841" w:rsidRDefault="00071841" w:rsidP="00071841">
            <w:pPr>
              <w:spacing w:after="0" w:line="240" w:lineRule="auto"/>
              <w:ind w:right="7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ind w:right="7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41" w:rsidRDefault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576" w:rsidTr="00071841">
        <w:trPr>
          <w:trHeight w:val="240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841" w:rsidRDefault="00071841" w:rsidP="00071841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ноченко О.В.</w:t>
            </w:r>
          </w:p>
          <w:p w:rsidR="00071841" w:rsidRDefault="00071841" w:rsidP="00071841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  <w:p w:rsidR="00CC2576" w:rsidRDefault="00CC2576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38C8" w:rsidRDefault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МК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Управление наружной рекламы»</w:t>
            </w:r>
          </w:p>
          <w:p w:rsidR="006138C8" w:rsidRDefault="0061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38C8" w:rsidRDefault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5212,17</w:t>
            </w:r>
          </w:p>
          <w:p w:rsidR="006138C8" w:rsidRDefault="0061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8C8" w:rsidRDefault="0061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8C8" w:rsidRDefault="0061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8C8" w:rsidRDefault="0061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2576" w:rsidRDefault="006D75AE" w:rsidP="0045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д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предоставляютс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ользование)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138C8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5,3</w:t>
            </w: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6138C8" w:rsidRDefault="00613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1841" w:rsidRDefault="006138C8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</w:t>
            </w:r>
            <w:r w:rsidR="0007184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576" w:rsidRDefault="00CC2576" w:rsidP="006138C8">
            <w:pPr>
              <w:spacing w:after="0" w:line="240" w:lineRule="auto"/>
              <w:ind w:right="7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38C8" w:rsidRDefault="0061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41" w:rsidTr="00071841">
        <w:trPr>
          <w:trHeight w:val="240"/>
        </w:trPr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41" w:rsidRDefault="00071841" w:rsidP="00071841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41" w:rsidRDefault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41" w:rsidRDefault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41" w:rsidRDefault="006D75AE" w:rsidP="0045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не предоставляются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71841" w:rsidRDefault="00071841" w:rsidP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ьзование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3</w:t>
            </w: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841" w:rsidRDefault="00071841" w:rsidP="0007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   </w:t>
            </w: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41" w:rsidRDefault="0007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2576" w:rsidRDefault="00CC2576" w:rsidP="00CC25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2576" w:rsidRDefault="00CC2576" w:rsidP="00CC25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2576" w:rsidRDefault="00CC2576" w:rsidP="00CC25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2576" w:rsidRDefault="00CC2576" w:rsidP="00CC2576"/>
    <w:p w:rsidR="001244BA" w:rsidRDefault="001244BA"/>
    <w:sectPr w:rsidR="001244BA" w:rsidSect="004A0DD6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0C" w:rsidRDefault="00F3560C" w:rsidP="004A0DD6">
      <w:pPr>
        <w:spacing w:after="0" w:line="240" w:lineRule="auto"/>
      </w:pPr>
      <w:r>
        <w:separator/>
      </w:r>
    </w:p>
  </w:endnote>
  <w:endnote w:type="continuationSeparator" w:id="0">
    <w:p w:rsidR="00F3560C" w:rsidRDefault="00F3560C" w:rsidP="004A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0C" w:rsidRDefault="00F3560C" w:rsidP="004A0DD6">
      <w:pPr>
        <w:spacing w:after="0" w:line="240" w:lineRule="auto"/>
      </w:pPr>
      <w:r>
        <w:separator/>
      </w:r>
    </w:p>
  </w:footnote>
  <w:footnote w:type="continuationSeparator" w:id="0">
    <w:p w:rsidR="00F3560C" w:rsidRDefault="00F3560C" w:rsidP="004A0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99772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34B15" w:rsidRPr="00911BC7" w:rsidRDefault="00A34B15" w:rsidP="00911BC7">
        <w:pPr>
          <w:pStyle w:val="a3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911BC7">
          <w:rPr>
            <w:rFonts w:ascii="Times New Roman" w:hAnsi="Times New Roman"/>
            <w:sz w:val="24"/>
            <w:szCs w:val="24"/>
          </w:rPr>
          <w:fldChar w:fldCharType="begin"/>
        </w:r>
        <w:r w:rsidRPr="00911BC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11BC7">
          <w:rPr>
            <w:rFonts w:ascii="Times New Roman" w:hAnsi="Times New Roman"/>
            <w:sz w:val="24"/>
            <w:szCs w:val="24"/>
          </w:rPr>
          <w:fldChar w:fldCharType="separate"/>
        </w:r>
        <w:r w:rsidR="001B33BA">
          <w:rPr>
            <w:rFonts w:ascii="Times New Roman" w:hAnsi="Times New Roman"/>
            <w:noProof/>
            <w:sz w:val="24"/>
            <w:szCs w:val="24"/>
          </w:rPr>
          <w:t>4</w:t>
        </w:r>
        <w:r w:rsidRPr="00911BC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34B15" w:rsidRPr="006F1BB4" w:rsidRDefault="00A34B15">
    <w:pPr>
      <w:pStyle w:val="a3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798"/>
    <w:rsid w:val="00071841"/>
    <w:rsid w:val="000A020C"/>
    <w:rsid w:val="000E7798"/>
    <w:rsid w:val="00114109"/>
    <w:rsid w:val="00116ADE"/>
    <w:rsid w:val="001244BA"/>
    <w:rsid w:val="00126B91"/>
    <w:rsid w:val="0017605D"/>
    <w:rsid w:val="001B33BA"/>
    <w:rsid w:val="00202630"/>
    <w:rsid w:val="00256A68"/>
    <w:rsid w:val="00282EDA"/>
    <w:rsid w:val="002E5247"/>
    <w:rsid w:val="00365F95"/>
    <w:rsid w:val="003845FC"/>
    <w:rsid w:val="003F5B1E"/>
    <w:rsid w:val="004226B5"/>
    <w:rsid w:val="004519A3"/>
    <w:rsid w:val="004A0DD6"/>
    <w:rsid w:val="004E1F4E"/>
    <w:rsid w:val="00513AF3"/>
    <w:rsid w:val="00533D7E"/>
    <w:rsid w:val="0054431F"/>
    <w:rsid w:val="005662D5"/>
    <w:rsid w:val="006138C8"/>
    <w:rsid w:val="006A115F"/>
    <w:rsid w:val="006B4B5D"/>
    <w:rsid w:val="006D75AE"/>
    <w:rsid w:val="006F1BB4"/>
    <w:rsid w:val="00760FD9"/>
    <w:rsid w:val="007D6442"/>
    <w:rsid w:val="007D7497"/>
    <w:rsid w:val="008036ED"/>
    <w:rsid w:val="008472E1"/>
    <w:rsid w:val="008B78F4"/>
    <w:rsid w:val="008D34B6"/>
    <w:rsid w:val="008E4E73"/>
    <w:rsid w:val="00911BC7"/>
    <w:rsid w:val="00913FB0"/>
    <w:rsid w:val="009415C9"/>
    <w:rsid w:val="00971643"/>
    <w:rsid w:val="00A20ACB"/>
    <w:rsid w:val="00A34B15"/>
    <w:rsid w:val="00A47DBF"/>
    <w:rsid w:val="00A55DCA"/>
    <w:rsid w:val="00AC4186"/>
    <w:rsid w:val="00AF7A99"/>
    <w:rsid w:val="00B64AB8"/>
    <w:rsid w:val="00B768B6"/>
    <w:rsid w:val="00BA1F6A"/>
    <w:rsid w:val="00BF4A0F"/>
    <w:rsid w:val="00C216FD"/>
    <w:rsid w:val="00CA75C2"/>
    <w:rsid w:val="00CC2576"/>
    <w:rsid w:val="00D237BE"/>
    <w:rsid w:val="00D26EA2"/>
    <w:rsid w:val="00D97F23"/>
    <w:rsid w:val="00EA54BF"/>
    <w:rsid w:val="00F3560C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5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2576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A0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0DD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5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2576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A0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0DD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11D6-C8F4-436A-BFB5-CDDD3246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ян М.В.</dc:creator>
  <cp:lastModifiedBy>Колясников С.В.</cp:lastModifiedBy>
  <cp:revision>12</cp:revision>
  <cp:lastPrinted>2016-04-25T08:05:00Z</cp:lastPrinted>
  <dcterms:created xsi:type="dcterms:W3CDTF">2016-05-16T07:54:00Z</dcterms:created>
  <dcterms:modified xsi:type="dcterms:W3CDTF">2016-05-25T11:15:00Z</dcterms:modified>
</cp:coreProperties>
</file>